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613" w:rsidRPr="00FC1158" w:rsidRDefault="00F07613" w:rsidP="00A06E26">
      <w:pPr>
        <w:ind w:right="-522"/>
        <w:rPr>
          <w:lang w:val="en-US"/>
        </w:rPr>
      </w:pPr>
      <w:bookmarkStart w:id="0" w:name="_GoBack"/>
      <w:bookmarkEnd w:id="0"/>
    </w:p>
    <w:sectPr w:rsidR="00F07613" w:rsidRPr="00FC11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6F" w:rsidRDefault="0014156F" w:rsidP="00525D45">
      <w:pPr>
        <w:spacing w:after="0" w:line="240" w:lineRule="auto"/>
      </w:pPr>
      <w:r>
        <w:separator/>
      </w:r>
    </w:p>
  </w:endnote>
  <w:endnote w:type="continuationSeparator" w:id="0">
    <w:p w:rsidR="0014156F" w:rsidRDefault="0014156F" w:rsidP="00525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58" w:rsidRDefault="00FC115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58" w:rsidRDefault="00FC115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58" w:rsidRDefault="00FC11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6F" w:rsidRDefault="0014156F" w:rsidP="00525D45">
      <w:pPr>
        <w:spacing w:after="0" w:line="240" w:lineRule="auto"/>
      </w:pPr>
      <w:r>
        <w:separator/>
      </w:r>
    </w:p>
  </w:footnote>
  <w:footnote w:type="continuationSeparator" w:id="0">
    <w:p w:rsidR="0014156F" w:rsidRDefault="0014156F" w:rsidP="00525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45" w:rsidRDefault="00A06E2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2672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 de continuació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45" w:rsidRDefault="00A06E2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2673" o:spid="_x0000_s2066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oja de continuació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D45" w:rsidRDefault="00A06E26">
    <w:pPr>
      <w:pStyle w:val="Encabezado"/>
    </w:pPr>
    <w:r>
      <w:rPr>
        <w:noProof/>
        <w:lang w:eastAsia="es-D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262671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 de continuació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45"/>
    <w:rsid w:val="000A5E69"/>
    <w:rsid w:val="0014156F"/>
    <w:rsid w:val="003D46FA"/>
    <w:rsid w:val="00525D45"/>
    <w:rsid w:val="00A06E26"/>
    <w:rsid w:val="00EA62EF"/>
    <w:rsid w:val="00F07613"/>
    <w:rsid w:val="00FC1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5:chartTrackingRefBased/>
  <w15:docId w15:val="{0B1385B2-8CDF-49D3-BAD3-1D733553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5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D45"/>
  </w:style>
  <w:style w:type="paragraph" w:styleId="Piedepgina">
    <w:name w:val="footer"/>
    <w:basedOn w:val="Normal"/>
    <w:link w:val="PiedepginaCar"/>
    <w:uiPriority w:val="99"/>
    <w:unhideWhenUsed/>
    <w:rsid w:val="00525D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B87A0-B8C4-45F4-8F21-B39722CA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my Perozo</dc:creator>
  <cp:keywords/>
  <dc:description/>
  <cp:lastModifiedBy>Raimy Perozo</cp:lastModifiedBy>
  <cp:revision>2</cp:revision>
  <dcterms:created xsi:type="dcterms:W3CDTF">2017-03-21T02:28:00Z</dcterms:created>
  <dcterms:modified xsi:type="dcterms:W3CDTF">2017-03-21T02:28:00Z</dcterms:modified>
</cp:coreProperties>
</file>